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96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1"/>
        <w:gridCol w:w="2126"/>
        <w:gridCol w:w="142"/>
        <w:gridCol w:w="1559"/>
        <w:gridCol w:w="1702"/>
        <w:gridCol w:w="1276"/>
        <w:gridCol w:w="142"/>
        <w:gridCol w:w="3827"/>
        <w:gridCol w:w="2693"/>
      </w:tblGrid>
      <w:tr w:rsidR="00BE52BC" w:rsidTr="00F71643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2BC" w:rsidRDefault="00152536" w:rsidP="006C0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2BC" w:rsidRDefault="00BE52BC" w:rsidP="006C0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 коммунального комплекс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2BC" w:rsidRDefault="001A400E" w:rsidP="006C0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иф 2015 г</w:t>
            </w:r>
            <w:r w:rsidR="00BE52B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E52BC" w:rsidRDefault="00BE52BC" w:rsidP="006C0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924">
              <w:rPr>
                <w:rFonts w:ascii="Times New Roman" w:hAnsi="Times New Roman"/>
                <w:sz w:val="24"/>
                <w:szCs w:val="24"/>
              </w:rPr>
              <w:t>1 п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52BC" w:rsidRDefault="001A400E" w:rsidP="006C0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иф 2015 г</w:t>
            </w:r>
            <w:r w:rsidR="00BE52B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E52BC" w:rsidRDefault="00BE52BC" w:rsidP="006C0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2BC" w:rsidRDefault="0087137F" w:rsidP="006C0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% </w:t>
            </w:r>
            <w:r w:rsidRPr="0087137F">
              <w:rPr>
                <w:rFonts w:ascii="Times New Roman" w:hAnsi="Times New Roman"/>
              </w:rPr>
              <w:t>измене</w:t>
            </w:r>
            <w:r w:rsidR="006C1D45" w:rsidRPr="0087137F">
              <w:rPr>
                <w:rFonts w:ascii="Times New Roman" w:hAnsi="Times New Roman"/>
              </w:rPr>
              <w:t>ни</w:t>
            </w:r>
            <w:r w:rsidR="00BE52BC" w:rsidRPr="0087137F">
              <w:rPr>
                <w:rFonts w:ascii="Times New Roman" w:hAnsi="Times New Roman"/>
              </w:rPr>
              <w:t>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BC" w:rsidRDefault="00BE52BC" w:rsidP="006C0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BC" w:rsidRDefault="00BE52BC" w:rsidP="006C0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иф для населения</w:t>
            </w:r>
          </w:p>
        </w:tc>
      </w:tr>
      <w:tr w:rsidR="00A37E5E" w:rsidTr="00F71643">
        <w:trPr>
          <w:trHeight w:val="287"/>
        </w:trPr>
        <w:tc>
          <w:tcPr>
            <w:tcW w:w="138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07F6" w:rsidRDefault="006207F6" w:rsidP="006C031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35D" w:rsidRDefault="00A37E5E" w:rsidP="006C031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ДОСНАБЖЕНИЕ</w:t>
            </w:r>
            <w:r w:rsidR="006C1D45"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  <w:r w:rsidR="00016C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C1D45">
              <w:rPr>
                <w:rFonts w:ascii="Times New Roman" w:hAnsi="Times New Roman"/>
                <w:b/>
                <w:sz w:val="24"/>
                <w:szCs w:val="24"/>
              </w:rPr>
              <w:t>куб.м.</w:t>
            </w:r>
          </w:p>
          <w:p w:rsidR="006207F6" w:rsidRDefault="006207F6" w:rsidP="006C031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400E" w:rsidTr="00F71643">
        <w:trPr>
          <w:trHeight w:val="1008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00E" w:rsidRDefault="001A400E" w:rsidP="006C0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400E" w:rsidRPr="00026B54" w:rsidRDefault="00570E44" w:rsidP="00707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B54">
              <w:rPr>
                <w:rFonts w:ascii="Times New Roman" w:hAnsi="Times New Roman"/>
                <w:b/>
                <w:i/>
                <w:sz w:val="24"/>
                <w:szCs w:val="24"/>
              </w:rPr>
              <w:t>ООО «</w:t>
            </w:r>
            <w:r w:rsidR="00707BB6">
              <w:rPr>
                <w:rFonts w:ascii="Times New Roman" w:hAnsi="Times New Roman"/>
                <w:b/>
                <w:i/>
                <w:sz w:val="24"/>
                <w:szCs w:val="24"/>
              </w:rPr>
              <w:t>Коммунальщик</w:t>
            </w:r>
            <w:r w:rsidRPr="00026B54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E44" w:rsidRPr="00FE4AB9" w:rsidRDefault="00707BB6" w:rsidP="006C0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B9">
              <w:rPr>
                <w:rFonts w:ascii="Times New Roman" w:hAnsi="Times New Roman"/>
                <w:sz w:val="24"/>
                <w:szCs w:val="24"/>
              </w:rPr>
              <w:t>33,42</w:t>
            </w:r>
          </w:p>
          <w:p w:rsidR="001A400E" w:rsidRPr="00FE4AB9" w:rsidRDefault="001A400E" w:rsidP="006C0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0E44" w:rsidRPr="00FE4AB9" w:rsidRDefault="00707BB6" w:rsidP="006C0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B9">
              <w:rPr>
                <w:rFonts w:ascii="Times New Roman" w:hAnsi="Times New Roman"/>
                <w:sz w:val="24"/>
                <w:szCs w:val="24"/>
              </w:rPr>
              <w:t>34,78</w:t>
            </w:r>
          </w:p>
          <w:p w:rsidR="001A400E" w:rsidRPr="00FE4AB9" w:rsidRDefault="001A400E" w:rsidP="006C0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400E" w:rsidRDefault="00707BB6" w:rsidP="00707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07%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00E" w:rsidRDefault="00707BB6" w:rsidP="00707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. РСТ от 30</w:t>
            </w:r>
            <w:r w:rsidR="00570E44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70E44" w:rsidRPr="00F562A2">
              <w:rPr>
                <w:rFonts w:ascii="Times New Roman" w:hAnsi="Times New Roman"/>
                <w:sz w:val="24"/>
                <w:szCs w:val="24"/>
              </w:rPr>
              <w:t>.201</w:t>
            </w:r>
            <w:r w:rsidR="00570E44">
              <w:rPr>
                <w:rFonts w:ascii="Times New Roman" w:hAnsi="Times New Roman"/>
                <w:sz w:val="24"/>
                <w:szCs w:val="24"/>
              </w:rPr>
              <w:t xml:space="preserve">4  № 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570E4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0E44" w:rsidRPr="00707BB6" w:rsidRDefault="00570E44" w:rsidP="006C03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BB6">
              <w:rPr>
                <w:rFonts w:ascii="Times New Roman" w:hAnsi="Times New Roman"/>
                <w:b/>
                <w:sz w:val="24"/>
                <w:szCs w:val="24"/>
              </w:rPr>
              <w:t xml:space="preserve">1 пол </w:t>
            </w:r>
            <w:r w:rsidR="00707BB6">
              <w:rPr>
                <w:rFonts w:ascii="Times New Roman" w:hAnsi="Times New Roman"/>
                <w:b/>
                <w:sz w:val="24"/>
                <w:szCs w:val="24"/>
              </w:rPr>
              <w:t>33,42</w:t>
            </w:r>
          </w:p>
          <w:p w:rsidR="001A400E" w:rsidRDefault="00570E44" w:rsidP="006C031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BB6">
              <w:rPr>
                <w:rFonts w:ascii="Times New Roman" w:hAnsi="Times New Roman"/>
                <w:b/>
                <w:sz w:val="24"/>
                <w:szCs w:val="24"/>
              </w:rPr>
              <w:t>2 пол</w:t>
            </w:r>
            <w:r w:rsidRPr="00707B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07BB6">
              <w:rPr>
                <w:rFonts w:ascii="Times New Roman" w:hAnsi="Times New Roman"/>
                <w:b/>
                <w:sz w:val="24"/>
                <w:szCs w:val="24"/>
              </w:rPr>
              <w:t>34,78</w:t>
            </w:r>
          </w:p>
        </w:tc>
      </w:tr>
      <w:tr w:rsidR="009A2A8B" w:rsidTr="00F71643">
        <w:trPr>
          <w:trHeight w:val="249"/>
        </w:trPr>
        <w:tc>
          <w:tcPr>
            <w:tcW w:w="13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8B" w:rsidRDefault="009A2A8B" w:rsidP="006C03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B5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</w:t>
            </w:r>
          </w:p>
          <w:p w:rsidR="009A2A8B" w:rsidRDefault="009A2A8B" w:rsidP="006C03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B54">
              <w:rPr>
                <w:rFonts w:ascii="Times New Roman" w:hAnsi="Times New Roman"/>
                <w:b/>
                <w:sz w:val="24"/>
                <w:szCs w:val="24"/>
              </w:rPr>
              <w:t>ЭЛЕКТРОЭНЕРГИЯ</w:t>
            </w:r>
            <w:r w:rsidR="006C1D45"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  <w:r w:rsidR="00016C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C1D45">
              <w:rPr>
                <w:rFonts w:ascii="Times New Roman" w:hAnsi="Times New Roman"/>
                <w:b/>
                <w:sz w:val="24"/>
                <w:szCs w:val="24"/>
              </w:rPr>
              <w:t>кВт</w:t>
            </w:r>
            <w:proofErr w:type="gramStart"/>
            <w:r w:rsidR="006C1D4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="00016C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6C1D4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gramEnd"/>
            <w:r w:rsidR="006C1D4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A2A8B" w:rsidRPr="00026B54" w:rsidRDefault="009A2A8B" w:rsidP="006C03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4BC2" w:rsidTr="00F71643">
        <w:trPr>
          <w:trHeight w:val="722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C2" w:rsidRPr="005829D5" w:rsidRDefault="00354BC2" w:rsidP="006C03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4BC2" w:rsidRPr="00026B54" w:rsidRDefault="00354BC2" w:rsidP="006C031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аз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026B54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026B5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иты </w:t>
            </w:r>
          </w:p>
          <w:p w:rsidR="00354BC2" w:rsidRPr="00026B54" w:rsidRDefault="00354BC2" w:rsidP="006C031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норм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BC2" w:rsidRPr="00152536" w:rsidRDefault="00354BC2" w:rsidP="006C0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36">
              <w:rPr>
                <w:rFonts w:ascii="Times New Roman" w:hAnsi="Times New Roman"/>
                <w:sz w:val="24"/>
                <w:szCs w:val="24"/>
              </w:rPr>
              <w:t>2,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BC2" w:rsidRPr="009009AF" w:rsidRDefault="00354BC2" w:rsidP="006C0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54BC2" w:rsidRPr="003276CD" w:rsidRDefault="003276CD" w:rsidP="006C0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CD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BC2" w:rsidRDefault="00354BC2" w:rsidP="006C0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. РСТ от </w:t>
            </w:r>
            <w:r w:rsidR="00A006B1">
              <w:rPr>
                <w:rFonts w:ascii="Times New Roman" w:hAnsi="Times New Roman"/>
                <w:sz w:val="24"/>
                <w:szCs w:val="24"/>
              </w:rPr>
              <w:t>25.12</w:t>
            </w:r>
            <w:r w:rsidRPr="00AC4951">
              <w:rPr>
                <w:rFonts w:ascii="Times New Roman" w:hAnsi="Times New Roman"/>
                <w:sz w:val="24"/>
                <w:szCs w:val="24"/>
              </w:rPr>
              <w:t>.201</w:t>
            </w:r>
            <w:r w:rsidR="00A006B1">
              <w:rPr>
                <w:rFonts w:ascii="Times New Roman" w:hAnsi="Times New Roman"/>
                <w:sz w:val="24"/>
                <w:szCs w:val="24"/>
              </w:rPr>
              <w:t>4 № 85</w:t>
            </w:r>
            <w:r w:rsidRPr="00AC4951">
              <w:rPr>
                <w:rFonts w:ascii="Times New Roman" w:hAnsi="Times New Roman"/>
                <w:sz w:val="24"/>
                <w:szCs w:val="24"/>
              </w:rPr>
              <w:t>/</w:t>
            </w:r>
            <w:r w:rsidR="00A006B1">
              <w:rPr>
                <w:rFonts w:ascii="Times New Roman" w:hAnsi="Times New Roman"/>
                <w:sz w:val="24"/>
                <w:szCs w:val="24"/>
              </w:rPr>
              <w:t>3</w:t>
            </w:r>
            <w:r w:rsidRPr="00AC495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54BC2" w:rsidRDefault="00354BC2" w:rsidP="006C0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315" w:rsidRPr="002110F1" w:rsidRDefault="006C0315" w:rsidP="006C03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0F1">
              <w:rPr>
                <w:rFonts w:ascii="Times New Roman" w:hAnsi="Times New Roman"/>
                <w:b/>
                <w:sz w:val="24"/>
                <w:szCs w:val="24"/>
              </w:rPr>
              <w:t xml:space="preserve">1 по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,45</w:t>
            </w:r>
          </w:p>
          <w:p w:rsidR="00354BC2" w:rsidRDefault="006C0315" w:rsidP="006C03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0F1">
              <w:rPr>
                <w:rFonts w:ascii="Times New Roman" w:hAnsi="Times New Roman"/>
                <w:b/>
                <w:sz w:val="24"/>
                <w:szCs w:val="24"/>
              </w:rPr>
              <w:t xml:space="preserve">2 по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,45</w:t>
            </w:r>
          </w:p>
          <w:p w:rsidR="006C0315" w:rsidRDefault="006C0315" w:rsidP="006C03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4BC2" w:rsidTr="00F71643">
        <w:trPr>
          <w:trHeight w:val="687"/>
        </w:trPr>
        <w:tc>
          <w:tcPr>
            <w:tcW w:w="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C2" w:rsidRDefault="00354BC2" w:rsidP="006C0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4BC2" w:rsidRPr="00026B54" w:rsidRDefault="00354BC2" w:rsidP="006C031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6B54">
              <w:rPr>
                <w:rFonts w:ascii="Times New Roman" w:hAnsi="Times New Roman"/>
                <w:b/>
                <w:i/>
                <w:sz w:val="24"/>
                <w:szCs w:val="24"/>
              </w:rPr>
              <w:t>Газ</w:t>
            </w:r>
            <w:proofErr w:type="gramStart"/>
            <w:r w:rsidRPr="00026B5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.</w:t>
            </w:r>
            <w:proofErr w:type="gramEnd"/>
            <w:r w:rsidRPr="00026B5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литы </w:t>
            </w:r>
          </w:p>
          <w:p w:rsidR="00354BC2" w:rsidRPr="0030135D" w:rsidRDefault="00354BC2" w:rsidP="006C031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сверх нормы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BC2" w:rsidRPr="00152536" w:rsidRDefault="00354BC2" w:rsidP="006C0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BC2" w:rsidRDefault="00354BC2" w:rsidP="006C0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4BC2" w:rsidRDefault="003276CD" w:rsidP="006C0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64%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54BC2" w:rsidRDefault="00354BC2" w:rsidP="006C0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315" w:rsidRPr="002110F1" w:rsidRDefault="006C0315" w:rsidP="006C03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0F1">
              <w:rPr>
                <w:rFonts w:ascii="Times New Roman" w:hAnsi="Times New Roman"/>
                <w:b/>
                <w:sz w:val="24"/>
                <w:szCs w:val="24"/>
              </w:rPr>
              <w:t xml:space="preserve">1 по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,1</w:t>
            </w:r>
          </w:p>
          <w:p w:rsidR="00354BC2" w:rsidRDefault="006C0315" w:rsidP="006C03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0F1">
              <w:rPr>
                <w:rFonts w:ascii="Times New Roman" w:hAnsi="Times New Roman"/>
                <w:b/>
                <w:sz w:val="24"/>
                <w:szCs w:val="24"/>
              </w:rPr>
              <w:t xml:space="preserve">2 по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,43</w:t>
            </w:r>
          </w:p>
        </w:tc>
      </w:tr>
      <w:tr w:rsidR="00354BC2" w:rsidTr="00F71643">
        <w:trPr>
          <w:trHeight w:val="287"/>
        </w:trPr>
        <w:tc>
          <w:tcPr>
            <w:tcW w:w="138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BC2" w:rsidRDefault="00354BC2" w:rsidP="006C0315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4BC2" w:rsidRDefault="00354BC2" w:rsidP="006C0315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ЖИЖЕННЫЙ ГАЗ, руб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54BC2" w:rsidRPr="002110F1" w:rsidRDefault="00354BC2" w:rsidP="006C0315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4BC2" w:rsidTr="00F71643">
        <w:trPr>
          <w:trHeight w:val="985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C2" w:rsidRDefault="00354BC2" w:rsidP="006C0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4BC2" w:rsidRDefault="00A006B1" w:rsidP="006C031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БСГ-филиал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Г-</w:t>
            </w:r>
            <w:r w:rsidR="00354BC2">
              <w:rPr>
                <w:rFonts w:ascii="Times New Roman" w:hAnsi="Times New Roman"/>
                <w:b/>
                <w:i/>
                <w:sz w:val="24"/>
                <w:szCs w:val="24"/>
              </w:rPr>
              <w:t>трейдинг</w:t>
            </w:r>
            <w:proofErr w:type="spellEnd"/>
            <w:r w:rsidR="00354BC2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BC2" w:rsidRPr="00152536" w:rsidRDefault="00354BC2" w:rsidP="006C0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36">
              <w:rPr>
                <w:rFonts w:ascii="Times New Roman" w:hAnsi="Times New Roman"/>
                <w:sz w:val="24"/>
                <w:szCs w:val="24"/>
              </w:rPr>
              <w:t>32,8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BC2" w:rsidRPr="00152536" w:rsidRDefault="00354BC2" w:rsidP="006C0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2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4BC2" w:rsidRPr="00152536" w:rsidRDefault="00354BC2" w:rsidP="006C0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37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BC2" w:rsidRDefault="00354BC2" w:rsidP="006C0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 РСТ от 26.12.2014 № 87</w:t>
            </w:r>
            <w:r w:rsidRPr="002110F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354BC2" w:rsidRPr="002110F1" w:rsidRDefault="00354BC2" w:rsidP="006C03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0F1">
              <w:rPr>
                <w:rFonts w:ascii="Times New Roman" w:hAnsi="Times New Roman"/>
                <w:b/>
                <w:sz w:val="24"/>
                <w:szCs w:val="24"/>
              </w:rPr>
              <w:t xml:space="preserve">1 по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2,82</w:t>
            </w:r>
          </w:p>
          <w:p w:rsidR="00354BC2" w:rsidRDefault="00354BC2" w:rsidP="006C03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0F1">
              <w:rPr>
                <w:rFonts w:ascii="Times New Roman" w:hAnsi="Times New Roman"/>
                <w:b/>
                <w:sz w:val="24"/>
                <w:szCs w:val="24"/>
              </w:rPr>
              <w:t>2 пол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,24</w:t>
            </w:r>
          </w:p>
        </w:tc>
      </w:tr>
      <w:tr w:rsidR="00354BC2" w:rsidTr="00F71643">
        <w:tc>
          <w:tcPr>
            <w:tcW w:w="138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BC2" w:rsidRDefault="00354BC2" w:rsidP="006C03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4BC2" w:rsidRDefault="00354BC2" w:rsidP="006C03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РОДНЫЙ ГАЗ, руб. куб. м. </w:t>
            </w:r>
          </w:p>
          <w:p w:rsidR="00354BC2" w:rsidRPr="00960BA3" w:rsidRDefault="00354BC2" w:rsidP="006C03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4BC2" w:rsidTr="00F71643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C2" w:rsidRDefault="00354BC2" w:rsidP="006C0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4BC2" w:rsidRDefault="00354BC2" w:rsidP="006C031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жрегионгаз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4BC2" w:rsidRPr="00152536" w:rsidRDefault="00354BC2" w:rsidP="006C0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BC2" w:rsidRPr="00152536" w:rsidRDefault="00354BC2" w:rsidP="006C0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4BC2" w:rsidRPr="00152536" w:rsidRDefault="00354BC2" w:rsidP="006C0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276C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,49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BC2" w:rsidRDefault="00707BB6" w:rsidP="006C0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 РСТ от 26</w:t>
            </w:r>
            <w:r w:rsidR="00354BC2">
              <w:rPr>
                <w:rFonts w:ascii="Times New Roman" w:hAnsi="Times New Roman"/>
                <w:sz w:val="24"/>
                <w:szCs w:val="24"/>
              </w:rPr>
              <w:t>.06.2014 № 29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BC2" w:rsidRPr="00960BA3" w:rsidRDefault="00354BC2" w:rsidP="006C03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BA3">
              <w:rPr>
                <w:rFonts w:ascii="Times New Roman" w:hAnsi="Times New Roman"/>
                <w:b/>
                <w:sz w:val="24"/>
                <w:szCs w:val="24"/>
              </w:rPr>
              <w:t xml:space="preserve">1 по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,21</w:t>
            </w:r>
          </w:p>
          <w:p w:rsidR="00354BC2" w:rsidRDefault="00354BC2" w:rsidP="006C0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F1">
              <w:rPr>
                <w:rFonts w:ascii="Times New Roman" w:hAnsi="Times New Roman"/>
                <w:b/>
                <w:sz w:val="24"/>
                <w:szCs w:val="24"/>
              </w:rPr>
              <w:t xml:space="preserve">2 по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,6</w:t>
            </w:r>
          </w:p>
        </w:tc>
      </w:tr>
      <w:tr w:rsidR="00354BC2" w:rsidTr="00F71643">
        <w:trPr>
          <w:trHeight w:val="780"/>
        </w:trPr>
        <w:tc>
          <w:tcPr>
            <w:tcW w:w="138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BC2" w:rsidRPr="00960BA3" w:rsidRDefault="00354BC2" w:rsidP="006C03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ВЕРДОЕ ТОПЛИВО (уголь), руб. куб. м</w:t>
            </w:r>
          </w:p>
        </w:tc>
      </w:tr>
      <w:tr w:rsidR="00354BC2" w:rsidTr="00F71643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C2" w:rsidRDefault="00354BC2" w:rsidP="006C0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4BC2" w:rsidRDefault="00354BC2" w:rsidP="006C031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иллеровский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ртопсбыт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4BC2" w:rsidRPr="00FE4AB9" w:rsidRDefault="00354BC2" w:rsidP="006C0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B9">
              <w:rPr>
                <w:rFonts w:ascii="Times New Roman" w:hAnsi="Times New Roman"/>
                <w:sz w:val="24"/>
                <w:szCs w:val="24"/>
              </w:rPr>
              <w:t>4757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BC2" w:rsidRPr="00FE4AB9" w:rsidRDefault="00932626" w:rsidP="006C0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B9">
              <w:rPr>
                <w:rFonts w:ascii="Times New Roman" w:hAnsi="Times New Roman"/>
                <w:sz w:val="24"/>
                <w:szCs w:val="24"/>
              </w:rPr>
              <w:t>6200</w:t>
            </w:r>
            <w:r w:rsidR="00354BC2" w:rsidRPr="00FE4AB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4BC2" w:rsidRPr="00152536" w:rsidRDefault="00354BC2" w:rsidP="00932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2626">
              <w:rPr>
                <w:rFonts w:ascii="Times New Roman" w:hAnsi="Times New Roman"/>
                <w:sz w:val="24"/>
                <w:szCs w:val="24"/>
              </w:rPr>
              <w:t>30,33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BC2" w:rsidRDefault="00354BC2" w:rsidP="006C0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BC2" w:rsidRPr="00960BA3" w:rsidRDefault="00354BC2" w:rsidP="006C03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BA3">
              <w:rPr>
                <w:rFonts w:ascii="Times New Roman" w:hAnsi="Times New Roman"/>
                <w:b/>
                <w:sz w:val="24"/>
                <w:szCs w:val="24"/>
              </w:rPr>
              <w:t xml:space="preserve">1 по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757,0</w:t>
            </w:r>
          </w:p>
          <w:p w:rsidR="00354BC2" w:rsidRPr="00960BA3" w:rsidRDefault="00354BC2" w:rsidP="00932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0F1">
              <w:rPr>
                <w:rFonts w:ascii="Times New Roman" w:hAnsi="Times New Roman"/>
                <w:b/>
                <w:sz w:val="24"/>
                <w:szCs w:val="24"/>
              </w:rPr>
              <w:t xml:space="preserve">2 пол </w:t>
            </w:r>
            <w:r w:rsidR="00932626">
              <w:rPr>
                <w:rFonts w:ascii="Times New Roman" w:hAnsi="Times New Roman"/>
                <w:b/>
                <w:sz w:val="24"/>
                <w:szCs w:val="24"/>
              </w:rPr>
              <w:t>62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</w:tbl>
    <w:p w:rsidR="0088518B" w:rsidRDefault="0088518B"/>
    <w:sectPr w:rsidR="0088518B" w:rsidSect="00F71643">
      <w:pgSz w:w="16838" w:h="11906" w:orient="landscape"/>
      <w:pgMar w:top="851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47DE"/>
    <w:rsid w:val="00016C23"/>
    <w:rsid w:val="00026B54"/>
    <w:rsid w:val="000311A1"/>
    <w:rsid w:val="00032ECA"/>
    <w:rsid w:val="000435A9"/>
    <w:rsid w:val="00062275"/>
    <w:rsid w:val="00063ED1"/>
    <w:rsid w:val="000657A8"/>
    <w:rsid w:val="00093690"/>
    <w:rsid w:val="00097237"/>
    <w:rsid w:val="000B5759"/>
    <w:rsid w:val="000D22B4"/>
    <w:rsid w:val="000D5D89"/>
    <w:rsid w:val="000F1ED6"/>
    <w:rsid w:val="000F45DA"/>
    <w:rsid w:val="001102E0"/>
    <w:rsid w:val="00112A36"/>
    <w:rsid w:val="00152536"/>
    <w:rsid w:val="001547DE"/>
    <w:rsid w:val="00165971"/>
    <w:rsid w:val="00171149"/>
    <w:rsid w:val="001928B3"/>
    <w:rsid w:val="001957B9"/>
    <w:rsid w:val="001A400E"/>
    <w:rsid w:val="001D2924"/>
    <w:rsid w:val="001D731D"/>
    <w:rsid w:val="001F7C2B"/>
    <w:rsid w:val="002110F1"/>
    <w:rsid w:val="002529AC"/>
    <w:rsid w:val="002536D3"/>
    <w:rsid w:val="002560D5"/>
    <w:rsid w:val="002656DD"/>
    <w:rsid w:val="002665E8"/>
    <w:rsid w:val="00274B88"/>
    <w:rsid w:val="00281B3D"/>
    <w:rsid w:val="00287F12"/>
    <w:rsid w:val="002A1B9C"/>
    <w:rsid w:val="002C0167"/>
    <w:rsid w:val="002C7D1B"/>
    <w:rsid w:val="0030135D"/>
    <w:rsid w:val="0030141B"/>
    <w:rsid w:val="00301DFA"/>
    <w:rsid w:val="00310874"/>
    <w:rsid w:val="003122C6"/>
    <w:rsid w:val="003276CD"/>
    <w:rsid w:val="0034726C"/>
    <w:rsid w:val="00354BC2"/>
    <w:rsid w:val="00365595"/>
    <w:rsid w:val="00384D1A"/>
    <w:rsid w:val="003B1A5B"/>
    <w:rsid w:val="003B7CCC"/>
    <w:rsid w:val="003C1CF1"/>
    <w:rsid w:val="003D45AF"/>
    <w:rsid w:val="003F0434"/>
    <w:rsid w:val="003F34E9"/>
    <w:rsid w:val="00405DEF"/>
    <w:rsid w:val="00406482"/>
    <w:rsid w:val="004221B8"/>
    <w:rsid w:val="00431F64"/>
    <w:rsid w:val="00451A7F"/>
    <w:rsid w:val="004579BA"/>
    <w:rsid w:val="00462819"/>
    <w:rsid w:val="00463189"/>
    <w:rsid w:val="0048302C"/>
    <w:rsid w:val="004978A3"/>
    <w:rsid w:val="00497C65"/>
    <w:rsid w:val="004A1E62"/>
    <w:rsid w:val="004A4B37"/>
    <w:rsid w:val="004E1A56"/>
    <w:rsid w:val="00517266"/>
    <w:rsid w:val="00525FD5"/>
    <w:rsid w:val="00533E3C"/>
    <w:rsid w:val="005357BF"/>
    <w:rsid w:val="00556E9E"/>
    <w:rsid w:val="00570E44"/>
    <w:rsid w:val="00575477"/>
    <w:rsid w:val="005829D5"/>
    <w:rsid w:val="0059370A"/>
    <w:rsid w:val="005E2B3A"/>
    <w:rsid w:val="00603BC0"/>
    <w:rsid w:val="006207F6"/>
    <w:rsid w:val="0064574B"/>
    <w:rsid w:val="00657FCA"/>
    <w:rsid w:val="0066547B"/>
    <w:rsid w:val="00672896"/>
    <w:rsid w:val="006B12AF"/>
    <w:rsid w:val="006C0315"/>
    <w:rsid w:val="006C1D45"/>
    <w:rsid w:val="00700D6B"/>
    <w:rsid w:val="00704749"/>
    <w:rsid w:val="00704D2C"/>
    <w:rsid w:val="00707BB6"/>
    <w:rsid w:val="007154EC"/>
    <w:rsid w:val="00767DF8"/>
    <w:rsid w:val="00783E79"/>
    <w:rsid w:val="00784211"/>
    <w:rsid w:val="0079110B"/>
    <w:rsid w:val="00795A30"/>
    <w:rsid w:val="007E1165"/>
    <w:rsid w:val="007E5F40"/>
    <w:rsid w:val="00805FA0"/>
    <w:rsid w:val="008320C1"/>
    <w:rsid w:val="00833539"/>
    <w:rsid w:val="0084122F"/>
    <w:rsid w:val="00851A24"/>
    <w:rsid w:val="0087137F"/>
    <w:rsid w:val="0088518B"/>
    <w:rsid w:val="008B1B17"/>
    <w:rsid w:val="008C04FE"/>
    <w:rsid w:val="008F33B6"/>
    <w:rsid w:val="009009AF"/>
    <w:rsid w:val="00910AA2"/>
    <w:rsid w:val="00914705"/>
    <w:rsid w:val="0093093B"/>
    <w:rsid w:val="00932626"/>
    <w:rsid w:val="00936B16"/>
    <w:rsid w:val="00953F43"/>
    <w:rsid w:val="00960BA3"/>
    <w:rsid w:val="009A0366"/>
    <w:rsid w:val="009A22DD"/>
    <w:rsid w:val="009A2A8B"/>
    <w:rsid w:val="009A4543"/>
    <w:rsid w:val="009C3042"/>
    <w:rsid w:val="009C468A"/>
    <w:rsid w:val="00A006B1"/>
    <w:rsid w:val="00A01F22"/>
    <w:rsid w:val="00A023F1"/>
    <w:rsid w:val="00A05E78"/>
    <w:rsid w:val="00A16ED0"/>
    <w:rsid w:val="00A2392F"/>
    <w:rsid w:val="00A32924"/>
    <w:rsid w:val="00A37E5E"/>
    <w:rsid w:val="00A44728"/>
    <w:rsid w:val="00A7628A"/>
    <w:rsid w:val="00A835AC"/>
    <w:rsid w:val="00AC4951"/>
    <w:rsid w:val="00AD56E8"/>
    <w:rsid w:val="00AE4878"/>
    <w:rsid w:val="00AF359E"/>
    <w:rsid w:val="00B00DEC"/>
    <w:rsid w:val="00B2168D"/>
    <w:rsid w:val="00B52D81"/>
    <w:rsid w:val="00B864B0"/>
    <w:rsid w:val="00BA1463"/>
    <w:rsid w:val="00BD701F"/>
    <w:rsid w:val="00BE026E"/>
    <w:rsid w:val="00BE52BC"/>
    <w:rsid w:val="00C06364"/>
    <w:rsid w:val="00C31015"/>
    <w:rsid w:val="00C41C95"/>
    <w:rsid w:val="00C4356C"/>
    <w:rsid w:val="00C4479C"/>
    <w:rsid w:val="00C874AC"/>
    <w:rsid w:val="00C972CF"/>
    <w:rsid w:val="00CB201E"/>
    <w:rsid w:val="00CE3DE3"/>
    <w:rsid w:val="00D10496"/>
    <w:rsid w:val="00D40CDC"/>
    <w:rsid w:val="00D65636"/>
    <w:rsid w:val="00D81A82"/>
    <w:rsid w:val="00D9184C"/>
    <w:rsid w:val="00DC0B1E"/>
    <w:rsid w:val="00DD1357"/>
    <w:rsid w:val="00E017E5"/>
    <w:rsid w:val="00E81F24"/>
    <w:rsid w:val="00EA1E7A"/>
    <w:rsid w:val="00EA2B43"/>
    <w:rsid w:val="00EA4E79"/>
    <w:rsid w:val="00EA5BA8"/>
    <w:rsid w:val="00ED6A2C"/>
    <w:rsid w:val="00F34D5E"/>
    <w:rsid w:val="00F42B78"/>
    <w:rsid w:val="00F562A2"/>
    <w:rsid w:val="00F71643"/>
    <w:rsid w:val="00F90E1A"/>
    <w:rsid w:val="00FB33B7"/>
    <w:rsid w:val="00FB76C2"/>
    <w:rsid w:val="00FD6DEE"/>
    <w:rsid w:val="00FE4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7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E7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02497-891E-4872-B103-21108596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маш</dc:creator>
  <cp:keywords/>
  <dc:description/>
  <cp:lastModifiedBy>Admin</cp:lastModifiedBy>
  <cp:revision>5</cp:revision>
  <cp:lastPrinted>2015-07-27T05:35:00Z</cp:lastPrinted>
  <dcterms:created xsi:type="dcterms:W3CDTF">2015-07-27T10:04:00Z</dcterms:created>
  <dcterms:modified xsi:type="dcterms:W3CDTF">2015-07-27T10:51:00Z</dcterms:modified>
</cp:coreProperties>
</file>